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23" w:rsidRDefault="00554C04" w:rsidP="00870F23">
      <w:pPr>
        <w:jc w:val="center"/>
      </w:pPr>
      <w:r w:rsidRPr="00554C04">
        <w:rPr>
          <w:noProof/>
          <w:lang w:eastAsia="ru-RU"/>
        </w:rPr>
        <w:drawing>
          <wp:inline distT="0" distB="0" distL="0" distR="0">
            <wp:extent cx="5940425" cy="6742382"/>
            <wp:effectExtent l="0" t="0" r="3175" b="1905"/>
            <wp:docPr id="2" name="Рисунок 2" descr="C:\Users\Секретарь\Desktop\20230427_07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20230427_07492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C04" w:rsidRPr="00923D4F" w:rsidRDefault="00554C04" w:rsidP="00554C04">
      <w:pPr>
        <w:spacing w:line="259" w:lineRule="auto"/>
        <w:ind w:left="-426"/>
        <w:jc w:val="center"/>
      </w:pPr>
      <w:r>
        <w:rPr>
          <w:sz w:val="24"/>
          <w:szCs w:val="24"/>
        </w:rPr>
        <w:t>Организовали работу по запуску фонтана в центральном парке 28.04.2023 г.</w:t>
      </w:r>
    </w:p>
    <w:p w:rsidR="005F445E" w:rsidRPr="005F445E" w:rsidRDefault="005F445E" w:rsidP="00B601E2">
      <w:pPr>
        <w:jc w:val="center"/>
        <w:rPr>
          <w:sz w:val="24"/>
          <w:szCs w:val="24"/>
        </w:rPr>
      </w:pPr>
      <w:bookmarkStart w:id="0" w:name="_GoBack"/>
      <w:bookmarkEnd w:id="0"/>
    </w:p>
    <w:sectPr w:rsidR="005F445E" w:rsidRPr="005F4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56"/>
    <w:rsid w:val="00013C9E"/>
    <w:rsid w:val="00024EB7"/>
    <w:rsid w:val="00056088"/>
    <w:rsid w:val="000736C5"/>
    <w:rsid w:val="000C0F7D"/>
    <w:rsid w:val="001033AC"/>
    <w:rsid w:val="00127091"/>
    <w:rsid w:val="001465E4"/>
    <w:rsid w:val="00151702"/>
    <w:rsid w:val="00154937"/>
    <w:rsid w:val="00176E58"/>
    <w:rsid w:val="001A2E8B"/>
    <w:rsid w:val="001B74E4"/>
    <w:rsid w:val="001D5036"/>
    <w:rsid w:val="00210A6A"/>
    <w:rsid w:val="002154CD"/>
    <w:rsid w:val="00271A2F"/>
    <w:rsid w:val="00370F10"/>
    <w:rsid w:val="003B2CAB"/>
    <w:rsid w:val="003B5592"/>
    <w:rsid w:val="00435A15"/>
    <w:rsid w:val="004414E4"/>
    <w:rsid w:val="004714B1"/>
    <w:rsid w:val="004C1F07"/>
    <w:rsid w:val="004C5A80"/>
    <w:rsid w:val="004F0088"/>
    <w:rsid w:val="00510F09"/>
    <w:rsid w:val="005228C0"/>
    <w:rsid w:val="005300D2"/>
    <w:rsid w:val="005459EC"/>
    <w:rsid w:val="00554C04"/>
    <w:rsid w:val="00566ADF"/>
    <w:rsid w:val="0059584F"/>
    <w:rsid w:val="005D04F3"/>
    <w:rsid w:val="005F445E"/>
    <w:rsid w:val="00605F8D"/>
    <w:rsid w:val="00620C12"/>
    <w:rsid w:val="006321B5"/>
    <w:rsid w:val="00651A0E"/>
    <w:rsid w:val="006529C0"/>
    <w:rsid w:val="0068187C"/>
    <w:rsid w:val="006A6664"/>
    <w:rsid w:val="006C724A"/>
    <w:rsid w:val="00700763"/>
    <w:rsid w:val="00703DCF"/>
    <w:rsid w:val="00705ED5"/>
    <w:rsid w:val="00707EA2"/>
    <w:rsid w:val="00725806"/>
    <w:rsid w:val="00756272"/>
    <w:rsid w:val="00762F43"/>
    <w:rsid w:val="0078289F"/>
    <w:rsid w:val="00787140"/>
    <w:rsid w:val="007C0C33"/>
    <w:rsid w:val="007E7857"/>
    <w:rsid w:val="00804113"/>
    <w:rsid w:val="00811302"/>
    <w:rsid w:val="00832FD1"/>
    <w:rsid w:val="008542CA"/>
    <w:rsid w:val="00870F23"/>
    <w:rsid w:val="00895E7E"/>
    <w:rsid w:val="008C4308"/>
    <w:rsid w:val="00907AC1"/>
    <w:rsid w:val="00942B8E"/>
    <w:rsid w:val="00995010"/>
    <w:rsid w:val="009B5C0C"/>
    <w:rsid w:val="009B66DD"/>
    <w:rsid w:val="009C28DC"/>
    <w:rsid w:val="00A255AB"/>
    <w:rsid w:val="00AB7669"/>
    <w:rsid w:val="00AD3DBA"/>
    <w:rsid w:val="00AD5C2B"/>
    <w:rsid w:val="00B20433"/>
    <w:rsid w:val="00B45F46"/>
    <w:rsid w:val="00B601E2"/>
    <w:rsid w:val="00B8107D"/>
    <w:rsid w:val="00B8437C"/>
    <w:rsid w:val="00B87893"/>
    <w:rsid w:val="00BA19A0"/>
    <w:rsid w:val="00BD6956"/>
    <w:rsid w:val="00BF205E"/>
    <w:rsid w:val="00BF431B"/>
    <w:rsid w:val="00BF54E8"/>
    <w:rsid w:val="00C13D3E"/>
    <w:rsid w:val="00C56FE1"/>
    <w:rsid w:val="00C90F08"/>
    <w:rsid w:val="00D47B59"/>
    <w:rsid w:val="00DB6C76"/>
    <w:rsid w:val="00DC56FB"/>
    <w:rsid w:val="00E06D20"/>
    <w:rsid w:val="00E421D8"/>
    <w:rsid w:val="00E615C9"/>
    <w:rsid w:val="00E61CF5"/>
    <w:rsid w:val="00ED17AD"/>
    <w:rsid w:val="00EF3947"/>
    <w:rsid w:val="00FA0F3F"/>
    <w:rsid w:val="00FA6CB2"/>
    <w:rsid w:val="00FC15FC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B7C86-B2EF-4A69-B160-6DADE2E2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C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5E85-62EF-4274-BEEE-683394BC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5</cp:revision>
  <dcterms:created xsi:type="dcterms:W3CDTF">2022-09-22T07:03:00Z</dcterms:created>
  <dcterms:modified xsi:type="dcterms:W3CDTF">2023-05-02T06:25:00Z</dcterms:modified>
</cp:coreProperties>
</file>